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87F67" w14:textId="47ABCC1E" w:rsidR="00CA59BF" w:rsidRDefault="00B03BB8" w:rsidP="00B03BB8">
      <w:pPr>
        <w:pStyle w:val="Title"/>
        <w:rPr>
          <w:rStyle w:val="BookTitle"/>
          <w:i w:val="0"/>
          <w:iCs w:val="0"/>
          <w:lang w:val="en-US"/>
        </w:rPr>
      </w:pPr>
      <w:r>
        <w:rPr>
          <w:rStyle w:val="BookTitle"/>
          <w:i w:val="0"/>
          <w:iCs w:val="0"/>
          <w:lang w:val="en-US"/>
        </w:rPr>
        <w:t>INNAMUL HASAN.Y</w:t>
      </w:r>
    </w:p>
    <w:p w14:paraId="668C95ED" w14:textId="2869CD34" w:rsidR="00B03BB8" w:rsidRDefault="00A61842" w:rsidP="00B03BB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D5155" wp14:editId="5127C347">
                <wp:simplePos x="0" y="0"/>
                <wp:positionH relativeFrom="column">
                  <wp:posOffset>388274</wp:posOffset>
                </wp:positionH>
                <wp:positionV relativeFrom="paragraph">
                  <wp:posOffset>251806</wp:posOffset>
                </wp:positionV>
                <wp:extent cx="1752600" cy="366684"/>
                <wp:effectExtent l="0" t="0" r="0" b="0"/>
                <wp:wrapNone/>
                <wp:docPr id="20422451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6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E7B86" w14:textId="5C72038D" w:rsidR="0085019F" w:rsidRDefault="0085019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FF1729" wp14:editId="012838B2">
                                  <wp:extent cx="228600" cy="263237"/>
                                  <wp:effectExtent l="0" t="0" r="0" b="3810"/>
                                  <wp:docPr id="896509515" name="Graphic 6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293934" name="Graphic 81293934" descr="User with solid fill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63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D51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.55pt;margin-top:19.85pt;width:138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" filled="f" stroked="f" strokeweight=".5pt">
                <v:textbox>
                  <w:txbxContent>
                    <w:p w14:paraId="0A9E7B86" w14:textId="5C72038D" w:rsidR="0085019F" w:rsidRDefault="0085019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CFF1729" wp14:editId="012838B2">
                            <wp:extent cx="228600" cy="263237"/>
                            <wp:effectExtent l="0" t="0" r="0" b="3810"/>
                            <wp:docPr id="896509515" name="Graphic 6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293934" name="Graphic 81293934" descr="User with solid fill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63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01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A55FE" wp14:editId="7D80E1F0">
                <wp:simplePos x="0" y="0"/>
                <wp:positionH relativeFrom="column">
                  <wp:posOffset>7274</wp:posOffset>
                </wp:positionH>
                <wp:positionV relativeFrom="paragraph">
                  <wp:posOffset>265662</wp:posOffset>
                </wp:positionV>
                <wp:extent cx="2279015" cy="332336"/>
                <wp:effectExtent l="0" t="0" r="26035" b="10795"/>
                <wp:wrapNone/>
                <wp:docPr id="16330908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15" cy="3323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2FA1" id="Rectangle 1" o:spid="_x0000_s1026" style="position:absolute;margin-left:.55pt;margin-top:20.9pt;width:179.4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" fillcolor="black [3213]" strokecolor="black [3213]" strokeweight="1pt"/>
            </w:pict>
          </mc:Fallback>
        </mc:AlternateContent>
      </w:r>
    </w:p>
    <w:p w14:paraId="25E0CD1B" w14:textId="03CE0389" w:rsidR="00B03BB8" w:rsidRDefault="0085019F" w:rsidP="00B03BB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3C2A3" wp14:editId="5468BD01">
                <wp:simplePos x="0" y="0"/>
                <wp:positionH relativeFrom="column">
                  <wp:posOffset>603019</wp:posOffset>
                </wp:positionH>
                <wp:positionV relativeFrom="paragraph">
                  <wp:posOffset>8255</wp:posOffset>
                </wp:positionV>
                <wp:extent cx="1558290" cy="303876"/>
                <wp:effectExtent l="0" t="0" r="0" b="1270"/>
                <wp:wrapNone/>
                <wp:docPr id="15806317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303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ECC5B" w14:textId="24B54873" w:rsidR="00B03BB8" w:rsidRPr="0085019F" w:rsidRDefault="00B03BB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85019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C2A3" id="Text Box 2" o:spid="_x0000_s1027" type="#_x0000_t202" style="position:absolute;margin-left:47.5pt;margin-top:.65pt;width:122.7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ToFg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" filled="f" stroked="f" strokeweight=".5pt">
                <v:textbox>
                  <w:txbxContent>
                    <w:p w14:paraId="709ECC5B" w14:textId="24B54873" w:rsidR="00B03BB8" w:rsidRPr="0085019F" w:rsidRDefault="00B03BB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85019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38D2389D" w14:textId="77777777" w:rsidR="00A61842" w:rsidRDefault="00A61842" w:rsidP="00B03BB8">
      <w:pPr>
        <w:rPr>
          <w:lang w:val="en-US"/>
        </w:rPr>
      </w:pPr>
    </w:p>
    <w:p w14:paraId="4BD98EDB" w14:textId="67747501" w:rsidR="00A61842" w:rsidRDefault="00A61842" w:rsidP="00B03BB8">
      <w:pPr>
        <w:rPr>
          <w:sz w:val="28"/>
          <w:szCs w:val="28"/>
          <w:lang w:val="en-US"/>
        </w:rPr>
      </w:pPr>
      <w:r w:rsidRPr="00A61842">
        <w:rPr>
          <w:sz w:val="28"/>
          <w:szCs w:val="28"/>
          <w:lang w:val="en-US"/>
        </w:rPr>
        <w:t xml:space="preserve">I’m Interested in </w:t>
      </w:r>
      <w:r>
        <w:rPr>
          <w:sz w:val="28"/>
          <w:szCs w:val="28"/>
          <w:lang w:val="en-US"/>
        </w:rPr>
        <w:t>Web Development.</w:t>
      </w:r>
    </w:p>
    <w:p w14:paraId="5D9E4E0D" w14:textId="7EE7B43A" w:rsidR="00A61842" w:rsidRDefault="00A61842" w:rsidP="00B03BB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can prove myself </w:t>
      </w:r>
    </w:p>
    <w:p w14:paraId="4F0652FD" w14:textId="6B4BE210" w:rsidR="007D51AB" w:rsidRDefault="007D51AB" w:rsidP="00B03BB8">
      <w:pPr>
        <w:rPr>
          <w:sz w:val="28"/>
          <w:szCs w:val="28"/>
          <w:lang w:val="en-US"/>
        </w:rPr>
      </w:pPr>
    </w:p>
    <w:p w14:paraId="5C31C2C8" w14:textId="1ACB08F4" w:rsidR="007D51AB" w:rsidRDefault="007D51AB" w:rsidP="00B03BB8">
      <w:pPr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DDBE1" wp14:editId="7F67BCA6">
                <wp:simplePos x="0" y="0"/>
                <wp:positionH relativeFrom="column">
                  <wp:posOffset>478328</wp:posOffset>
                </wp:positionH>
                <wp:positionV relativeFrom="paragraph">
                  <wp:posOffset>15355</wp:posOffset>
                </wp:positionV>
                <wp:extent cx="457142" cy="304165"/>
                <wp:effectExtent l="0" t="0" r="0" b="635"/>
                <wp:wrapNone/>
                <wp:docPr id="1497896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42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27F80" w14:textId="69487117" w:rsidR="007D51AB" w:rsidRDefault="007D51A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276F27" wp14:editId="14384690">
                                  <wp:extent cx="227965" cy="242152"/>
                                  <wp:effectExtent l="0" t="0" r="635" b="5715"/>
                                  <wp:docPr id="1220107719" name="Graphic 6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293934" name="Graphic 81293934" descr="User with solid fill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850" cy="248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DBE1" id="Text Box 11" o:spid="_x0000_s1028" type="#_x0000_t202" style="position:absolute;margin-left:37.65pt;margin-top:1.2pt;width:36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epGgIAADIEAAAOAAAAZHJzL2Uyb0RvYy54bWysU8tu2zAQvBfoPxC815Ic200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" filled="f" stroked="f" strokeweight=".5pt">
                <v:textbox>
                  <w:txbxContent>
                    <w:p w14:paraId="73227F80" w14:textId="69487117" w:rsidR="007D51AB" w:rsidRDefault="007D51A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B276F27" wp14:editId="14384690">
                            <wp:extent cx="227965" cy="242152"/>
                            <wp:effectExtent l="0" t="0" r="635" b="5715"/>
                            <wp:docPr id="1220107719" name="Graphic 6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293934" name="Graphic 81293934" descr="User with solid fill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850" cy="248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5C1A1" wp14:editId="49BD3041">
                <wp:simplePos x="0" y="0"/>
                <wp:positionH relativeFrom="column">
                  <wp:posOffset>790055</wp:posOffset>
                </wp:positionH>
                <wp:positionV relativeFrom="paragraph">
                  <wp:posOffset>43065</wp:posOffset>
                </wp:positionV>
                <wp:extent cx="1405660" cy="249381"/>
                <wp:effectExtent l="0" t="0" r="4445" b="0"/>
                <wp:wrapNone/>
                <wp:docPr id="99716187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660" cy="2493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7814E" w14:textId="77B34064" w:rsidR="007D51AB" w:rsidRPr="007D51AB" w:rsidRDefault="007D51A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51A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C1A1" id="Text Box 12" o:spid="_x0000_s1029" type="#_x0000_t202" style="position:absolute;margin-left:62.2pt;margin-top:3.4pt;width:110.7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" fillcolor="black [3213]" stroked="f" strokeweight=".5pt">
                <v:textbox>
                  <w:txbxContent>
                    <w:p w14:paraId="37E7814E" w14:textId="77B34064" w:rsidR="007D51AB" w:rsidRPr="007D51AB" w:rsidRDefault="007D51A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D51A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FA9E7" wp14:editId="7D7B54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79015" cy="332336"/>
                <wp:effectExtent l="0" t="0" r="26035" b="10795"/>
                <wp:wrapNone/>
                <wp:docPr id="21285611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15" cy="3323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6073F" id="Rectangle 1" o:spid="_x0000_s1026" style="position:absolute;margin-left:0;margin-top:-.05pt;width:179.45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" fillcolor="black [3213]" strokecolor="black [3213]" strokeweight="1pt"/>
            </w:pict>
          </mc:Fallback>
        </mc:AlternateContent>
      </w:r>
      <w:r>
        <w:rPr>
          <w:sz w:val="28"/>
          <w:szCs w:val="28"/>
          <w:lang w:val="en-US"/>
        </w:rPr>
        <w:t xml:space="preserve">                                                                           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2230D773" w14:textId="3E57DE35" w:rsidR="007D51AB" w:rsidRDefault="002D3429" w:rsidP="007D51AB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F45D9C" wp14:editId="1D798B50">
                <wp:simplePos x="0" y="0"/>
                <wp:positionH relativeFrom="column">
                  <wp:posOffset>-339090</wp:posOffset>
                </wp:positionH>
                <wp:positionV relativeFrom="paragraph">
                  <wp:posOffset>242397</wp:posOffset>
                </wp:positionV>
                <wp:extent cx="2410402" cy="865505"/>
                <wp:effectExtent l="0" t="0" r="9525" b="0"/>
                <wp:wrapNone/>
                <wp:docPr id="204586892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02" cy="865505"/>
                          <a:chOff x="0" y="0"/>
                          <a:chExt cx="2410402" cy="865505"/>
                        </a:xfrm>
                      </wpg:grpSpPr>
                      <wps:wsp>
                        <wps:cNvPr id="1325465825" name="Text Box 14"/>
                        <wps:cNvSpPr txBox="1"/>
                        <wps:spPr>
                          <a:xfrm>
                            <a:off x="0" y="0"/>
                            <a:ext cx="1336040" cy="865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4B39D4" w14:textId="756F3AF6" w:rsidR="007D51AB" w:rsidRPr="007D51AB" w:rsidRDefault="007D51AB" w:rsidP="007D51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HTML</w:t>
                              </w:r>
                            </w:p>
                            <w:p w14:paraId="775A9211" w14:textId="0085D313" w:rsidR="007D51AB" w:rsidRPr="007D51AB" w:rsidRDefault="007D51AB" w:rsidP="007D51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CSS</w:t>
                              </w:r>
                            </w:p>
                            <w:p w14:paraId="5F6338EE" w14:textId="19063053" w:rsidR="007D51AB" w:rsidRPr="007D51AB" w:rsidRDefault="007D51AB" w:rsidP="007D51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JAVASCRIPT</w:t>
                              </w:r>
                            </w:p>
                            <w:p w14:paraId="3634741E" w14:textId="435A88FE" w:rsidR="007D51AB" w:rsidRPr="007D51AB" w:rsidRDefault="007D51AB" w:rsidP="007D51AB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REACT</w:t>
                              </w:r>
                            </w:p>
                            <w:p w14:paraId="6F3790D7" w14:textId="77777777" w:rsidR="007D51AB" w:rsidRPr="007D51AB" w:rsidRDefault="007D51AB" w:rsidP="007D51AB">
                              <w:pPr>
                                <w:ind w:left="360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67170" name="Text Box 15"/>
                        <wps:cNvSpPr txBox="1"/>
                        <wps:spPr>
                          <a:xfrm>
                            <a:off x="1226127" y="48491"/>
                            <a:ext cx="1184275" cy="741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645FFB" w14:textId="5CBD84E0" w:rsidR="002D3429" w:rsidRPr="002D3429" w:rsidRDefault="002D3429" w:rsidP="002D34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JAVA</w:t>
                              </w:r>
                            </w:p>
                            <w:p w14:paraId="17D21E9C" w14:textId="04805F0A" w:rsidR="002D3429" w:rsidRPr="002D3429" w:rsidRDefault="002D3429" w:rsidP="002D34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PYTHON</w:t>
                              </w:r>
                            </w:p>
                            <w:p w14:paraId="1B0DD510" w14:textId="638DF4E3" w:rsidR="002D3429" w:rsidRDefault="002D3429" w:rsidP="002D3429">
                              <w:pPr>
                                <w:ind w:left="36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ATABASE</w:t>
                              </w:r>
                            </w:p>
                            <w:p w14:paraId="0DE128D7" w14:textId="62D7C470" w:rsidR="002D3429" w:rsidRPr="002D3429" w:rsidRDefault="002D3429" w:rsidP="002D34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76663C94" w14:textId="77777777" w:rsidR="002D3429" w:rsidRPr="002D3429" w:rsidRDefault="002D3429" w:rsidP="002D3429">
                              <w:pPr>
                                <w:ind w:left="360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45D9C" id="Group 17" o:spid="_x0000_s1030" style="position:absolute;margin-left:-26.7pt;margin-top:19.1pt;width:189.8pt;height:68.15pt;z-index:251667456" coordsize="24104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">
                <v:shape id="Text Box 14" o:spid="_x0000_s1031" type="#_x0000_t202" style="position:absolute;width:13360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" fillcolor="white [3201]" stroked="f" strokeweight=".5pt">
                  <v:textbox>
                    <w:txbxContent>
                      <w:p w14:paraId="044B39D4" w14:textId="756F3AF6" w:rsidR="007D51AB" w:rsidRPr="007D51AB" w:rsidRDefault="007D51AB" w:rsidP="007D51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HTML</w:t>
                        </w:r>
                      </w:p>
                      <w:p w14:paraId="775A9211" w14:textId="0085D313" w:rsidR="007D51AB" w:rsidRPr="007D51AB" w:rsidRDefault="007D51AB" w:rsidP="007D51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CSS</w:t>
                        </w:r>
                      </w:p>
                      <w:p w14:paraId="5F6338EE" w14:textId="19063053" w:rsidR="007D51AB" w:rsidRPr="007D51AB" w:rsidRDefault="007D51AB" w:rsidP="007D51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JAVASCRIPT</w:t>
                        </w:r>
                      </w:p>
                      <w:p w14:paraId="3634741E" w14:textId="435A88FE" w:rsidR="007D51AB" w:rsidRPr="007D51AB" w:rsidRDefault="007D51AB" w:rsidP="007D51A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REACT</w:t>
                        </w:r>
                      </w:p>
                      <w:p w14:paraId="6F3790D7" w14:textId="77777777" w:rsidR="007D51AB" w:rsidRPr="007D51AB" w:rsidRDefault="007D51AB" w:rsidP="007D51AB">
                        <w:pPr>
                          <w:ind w:left="360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15" o:spid="_x0000_s1032" type="#_x0000_t202" style="position:absolute;left:12261;top:484;width:11843;height:7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" fillcolor="white [3201]" stroked="f" strokeweight=".5pt">
                  <v:textbox>
                    <w:txbxContent>
                      <w:p w14:paraId="69645FFB" w14:textId="5CBD84E0" w:rsidR="002D3429" w:rsidRPr="002D3429" w:rsidRDefault="002D3429" w:rsidP="002D34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JAVA</w:t>
                        </w:r>
                      </w:p>
                      <w:p w14:paraId="17D21E9C" w14:textId="04805F0A" w:rsidR="002D3429" w:rsidRPr="002D3429" w:rsidRDefault="002D3429" w:rsidP="002D34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PYTHON</w:t>
                        </w:r>
                      </w:p>
                      <w:p w14:paraId="1B0DD510" w14:textId="638DF4E3" w:rsidR="002D3429" w:rsidRDefault="002D3429" w:rsidP="002D3429">
                        <w:pPr>
                          <w:ind w:left="36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ATABASE</w:t>
                        </w:r>
                      </w:p>
                      <w:p w14:paraId="0DE128D7" w14:textId="62D7C470" w:rsidR="002D3429" w:rsidRPr="002D3429" w:rsidRDefault="002D3429" w:rsidP="002D342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14:paraId="76663C94" w14:textId="77777777" w:rsidR="002D3429" w:rsidRPr="002D3429" w:rsidRDefault="002D3429" w:rsidP="002D3429">
                        <w:pPr>
                          <w:ind w:left="360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51AB" w:rsidRPr="007D51AB">
        <w:rPr>
          <w:b/>
          <w:bCs/>
          <w:sz w:val="24"/>
          <w:szCs w:val="24"/>
          <w:lang w:val="en-US"/>
        </w:rPr>
        <w:t>FRONT END</w:t>
      </w:r>
      <w:r w:rsidR="007D51AB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           BACK END</w:t>
      </w:r>
    </w:p>
    <w:p w14:paraId="773F6F2E" w14:textId="1CA612B5" w:rsidR="007D51AB" w:rsidRPr="007D51AB" w:rsidRDefault="002D3429" w:rsidP="002D3429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8719D" wp14:editId="00DDFCAF">
                <wp:simplePos x="0" y="0"/>
                <wp:positionH relativeFrom="column">
                  <wp:posOffset>887037</wp:posOffset>
                </wp:positionH>
                <wp:positionV relativeFrom="paragraph">
                  <wp:posOffset>660573</wp:posOffset>
                </wp:positionV>
                <wp:extent cx="1426788" cy="270164"/>
                <wp:effectExtent l="0" t="0" r="2540" b="0"/>
                <wp:wrapNone/>
                <wp:docPr id="141588264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788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35CFB" w14:textId="2603070F" w:rsidR="002D3429" w:rsidRDefault="002D3429" w:rsidP="002D34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YSQL</w:t>
                            </w:r>
                          </w:p>
                          <w:p w14:paraId="36966125" w14:textId="77777777" w:rsidR="002D3429" w:rsidRDefault="002D3429" w:rsidP="002D342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58158D3" w14:textId="77777777" w:rsidR="002D3429" w:rsidRPr="002D3429" w:rsidRDefault="002D3429" w:rsidP="002D342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8719D" id="Text Box 16" o:spid="_x0000_s1033" type="#_x0000_t202" style="position:absolute;left:0;text-align:left;margin-left:69.85pt;margin-top:52pt;width:112.35pt;height:2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" fillcolor="white [3201]" stroked="f" strokeweight=".5pt">
                <v:textbox>
                  <w:txbxContent>
                    <w:p w14:paraId="4E835CFB" w14:textId="2603070F" w:rsidR="002D3429" w:rsidRDefault="002D3429" w:rsidP="002D34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MYSQL</w:t>
                      </w:r>
                    </w:p>
                    <w:p w14:paraId="36966125" w14:textId="77777777" w:rsidR="002D3429" w:rsidRDefault="002D3429" w:rsidP="002D3429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58158D3" w14:textId="77777777" w:rsidR="002D3429" w:rsidRPr="002D3429" w:rsidRDefault="002D3429" w:rsidP="002D3429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D51AB" w:rsidRPr="007D51AB" w:rsidSect="00B03BB8"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" o:spid="_x0000_i1025" type="#_x0000_t75" alt="User with solid fill" style="width:10.9pt;height:11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" o:bullet="t">
        <v:imagedata r:id="rId1" o:title="" croptop="-2850f" cropbottom="-2564f" cropleft="-5634f" cropright="-2669f"/>
      </v:shape>
    </w:pict>
  </w:numPicBullet>
  <w:abstractNum w:abstractNumId="0" w15:restartNumberingAfterBreak="0">
    <w:nsid w:val="0D2867F0"/>
    <w:multiLevelType w:val="hybridMultilevel"/>
    <w:tmpl w:val="3C4EEB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27DC1"/>
    <w:multiLevelType w:val="hybridMultilevel"/>
    <w:tmpl w:val="3DB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D0F92"/>
    <w:multiLevelType w:val="hybridMultilevel"/>
    <w:tmpl w:val="030AD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551AE"/>
    <w:multiLevelType w:val="hybridMultilevel"/>
    <w:tmpl w:val="AA922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E65B5"/>
    <w:multiLevelType w:val="hybridMultilevel"/>
    <w:tmpl w:val="14AEB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76299"/>
    <w:multiLevelType w:val="hybridMultilevel"/>
    <w:tmpl w:val="8AE63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51089"/>
    <w:multiLevelType w:val="hybridMultilevel"/>
    <w:tmpl w:val="F5402A16"/>
    <w:lvl w:ilvl="0" w:tplc="FE709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ED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A6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406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47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5E20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6E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EF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A8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81359496">
    <w:abstractNumId w:val="6"/>
  </w:num>
  <w:num w:numId="2" w16cid:durableId="663508242">
    <w:abstractNumId w:val="4"/>
  </w:num>
  <w:num w:numId="3" w16cid:durableId="1217202766">
    <w:abstractNumId w:val="5"/>
  </w:num>
  <w:num w:numId="4" w16cid:durableId="1618871783">
    <w:abstractNumId w:val="1"/>
  </w:num>
  <w:num w:numId="5" w16cid:durableId="85075484">
    <w:abstractNumId w:val="2"/>
  </w:num>
  <w:num w:numId="6" w16cid:durableId="1570726578">
    <w:abstractNumId w:val="0"/>
  </w:num>
  <w:num w:numId="7" w16cid:durableId="1188331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B8"/>
    <w:rsid w:val="002D3429"/>
    <w:rsid w:val="007D51AB"/>
    <w:rsid w:val="0085019F"/>
    <w:rsid w:val="00A61842"/>
    <w:rsid w:val="00B03BB8"/>
    <w:rsid w:val="00CA59BF"/>
    <w:rsid w:val="00D1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6EFAA"/>
  <w15:chartTrackingRefBased/>
  <w15:docId w15:val="{AF290194-ECB2-427D-964E-9F640365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03BB8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03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0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736C-67F2-4475-8166-551DB686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mul Hasan</dc:creator>
  <cp:keywords/>
  <dc:description/>
  <cp:lastModifiedBy>Innamul Hasan</cp:lastModifiedBy>
  <cp:revision>1</cp:revision>
  <dcterms:created xsi:type="dcterms:W3CDTF">2024-06-05T12:10:00Z</dcterms:created>
  <dcterms:modified xsi:type="dcterms:W3CDTF">2024-06-05T17:43:00Z</dcterms:modified>
</cp:coreProperties>
</file>